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712F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F26BE5F" w:rsidR="00BA130A" w:rsidRPr="00C00B45" w:rsidRDefault="0066691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9</w:t>
            </w:r>
            <w:r w:rsidR="001C545F">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FD9A66C" w:rsidR="00BA130A" w:rsidRPr="00C00B45" w:rsidRDefault="0066691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527 Plau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4E694D7F" w:rsidR="00BA130A" w:rsidRPr="00C00B45" w:rsidRDefault="0066691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roofErr w:type="gramStart"/>
            <w:r w:rsidRPr="0066691A">
              <w:rPr>
                <w:sz w:val="20"/>
              </w:rPr>
              <w:t>Best Western</w:t>
            </w:r>
            <w:proofErr w:type="gramEnd"/>
            <w:r w:rsidRPr="0066691A">
              <w:rPr>
                <w:sz w:val="20"/>
              </w:rPr>
              <w:t xml:space="preserve"> Hotel am </w:t>
            </w:r>
            <w:proofErr w:type="spellStart"/>
            <w:r w:rsidRPr="0066691A">
              <w:rPr>
                <w:sz w:val="20"/>
              </w:rPr>
              <w:t>Straßberger</w:t>
            </w:r>
            <w:proofErr w:type="spellEnd"/>
            <w:r w:rsidRPr="0066691A">
              <w:rPr>
                <w:sz w:val="20"/>
              </w:rPr>
              <w:t xml:space="preserve"> Tor, </w:t>
            </w:r>
            <w:proofErr w:type="spellStart"/>
            <w:r w:rsidRPr="0066691A">
              <w:rPr>
                <w:sz w:val="20"/>
              </w:rPr>
              <w:t>Straßberger</w:t>
            </w:r>
            <w:proofErr w:type="spellEnd"/>
            <w:r w:rsidRPr="0066691A">
              <w:rPr>
                <w:sz w:val="20"/>
              </w:rPr>
              <w:t xml:space="preserve"> Str. 37-4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691A">
              <w:rPr>
                <w:sz w:val="18"/>
                <w:szCs w:val="16"/>
              </w:rPr>
            </w:r>
            <w:r w:rsidR="0066691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691A">
              <w:rPr>
                <w:sz w:val="18"/>
                <w:szCs w:val="16"/>
              </w:rPr>
            </w:r>
            <w:r w:rsidR="0066691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691A">
              <w:rPr>
                <w:sz w:val="20"/>
              </w:rPr>
            </w:r>
            <w:r w:rsidR="0066691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691A">
              <w:rPr>
                <w:sz w:val="20"/>
              </w:rPr>
            </w:r>
            <w:r w:rsidR="0066691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691A">
              <w:rPr>
                <w:sz w:val="20"/>
              </w:rPr>
            </w:r>
            <w:r w:rsidR="0066691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691A">
              <w:rPr>
                <w:sz w:val="20"/>
              </w:rPr>
            </w:r>
            <w:r w:rsidR="0066691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691A">
              <w:rPr>
                <w:sz w:val="20"/>
              </w:rPr>
            </w:r>
            <w:r w:rsidR="0066691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903718">
    <w:abstractNumId w:val="1"/>
  </w:num>
  <w:num w:numId="2" w16cid:durableId="158541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45F"/>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28B"/>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6691A"/>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12F9"/>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3BD4"/>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A295C"/>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1-23T06:47:00Z</dcterms:created>
  <dcterms:modified xsi:type="dcterms:W3CDTF">2022-11-23T06:47:00Z</dcterms:modified>
</cp:coreProperties>
</file>